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4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4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4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pem,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Vodárenská 434/36, Ilav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36345156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022016557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422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422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42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422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422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422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422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422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538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264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4802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6532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532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6532</w:t>
            </w: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3417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3417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9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36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76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74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13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133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99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67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665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67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67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36345156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2016557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